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78" w:rsidRPr="00B348BA" w:rsidRDefault="00157BF9" w:rsidP="00B348BA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-670560</wp:posOffset>
            </wp:positionV>
            <wp:extent cx="1790700" cy="666390"/>
            <wp:effectExtent l="0" t="0" r="0" b="0"/>
            <wp:wrapNone/>
            <wp:docPr id="1" name="Imagem 1" descr="Resultado de imagem para band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dt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B26">
        <w:rPr>
          <w:b/>
          <w:sz w:val="24"/>
          <w:szCs w:val="24"/>
        </w:rPr>
        <w:t>Tópico 3</w:t>
      </w:r>
      <w:r w:rsidR="0005426E">
        <w:rPr>
          <w:b/>
          <w:sz w:val="24"/>
          <w:szCs w:val="24"/>
        </w:rPr>
        <w:t xml:space="preserve"> – </w:t>
      </w:r>
      <w:r w:rsidR="00EF2B26">
        <w:rPr>
          <w:b/>
          <w:sz w:val="24"/>
          <w:szCs w:val="24"/>
        </w:rPr>
        <w:t>Desenvolvimento do Projeto</w:t>
      </w:r>
      <w:r w:rsidR="00B8769A">
        <w:rPr>
          <w:b/>
          <w:sz w:val="24"/>
          <w:szCs w:val="24"/>
        </w:rPr>
        <w:t xml:space="preserve"> </w:t>
      </w:r>
      <w:r w:rsidR="006D0248">
        <w:rPr>
          <w:b/>
          <w:sz w:val="24"/>
          <w:szCs w:val="24"/>
        </w:rPr>
        <w:t xml:space="preserve">– </w:t>
      </w:r>
      <w:r w:rsidR="00B8769A">
        <w:rPr>
          <w:b/>
          <w:sz w:val="24"/>
          <w:szCs w:val="24"/>
        </w:rPr>
        <w:t>Pesquisa e Inovação</w:t>
      </w:r>
      <w:r w:rsidR="006D0248">
        <w:rPr>
          <w:b/>
          <w:sz w:val="24"/>
          <w:szCs w:val="24"/>
        </w:rPr>
        <w:t xml:space="preserve"> </w:t>
      </w:r>
      <w:r w:rsidRPr="00157BF9">
        <w:t xml:space="preserve"> </w:t>
      </w:r>
    </w:p>
    <w:p w:rsidR="00B348BA" w:rsidRDefault="00866F03" w:rsidP="00B348BA">
      <w:pPr>
        <w:rPr>
          <w:sz w:val="24"/>
          <w:szCs w:val="24"/>
        </w:rPr>
      </w:pPr>
      <w:r w:rsidRPr="00872926">
        <w:rPr>
          <w:b/>
          <w:sz w:val="24"/>
          <w:szCs w:val="24"/>
        </w:rPr>
        <w:t>Prof.:</w:t>
      </w:r>
      <w:r w:rsidRPr="006D5A59">
        <w:rPr>
          <w:szCs w:val="24"/>
        </w:rPr>
        <w:t xml:space="preserve"> </w:t>
      </w:r>
      <w:r w:rsidR="00B8769A" w:rsidRPr="00D23CCF">
        <w:rPr>
          <w:sz w:val="24"/>
          <w:szCs w:val="24"/>
        </w:rPr>
        <w:t>Fernando Brandão</w:t>
      </w:r>
      <w:r w:rsidR="00F75F78">
        <w:rPr>
          <w:sz w:val="24"/>
          <w:szCs w:val="24"/>
        </w:rPr>
        <w:t>.</w:t>
      </w:r>
    </w:p>
    <w:p w:rsidR="00FE0C25" w:rsidRDefault="006D0248" w:rsidP="006D0248">
      <w:pPr>
        <w:rPr>
          <w:sz w:val="24"/>
          <w:szCs w:val="24"/>
        </w:rPr>
      </w:pPr>
      <w:r>
        <w:rPr>
          <w:b/>
          <w:sz w:val="24"/>
          <w:szCs w:val="24"/>
        </w:rPr>
        <w:t>Aluno</w:t>
      </w:r>
      <w:r w:rsidR="00010131">
        <w:rPr>
          <w:b/>
          <w:sz w:val="24"/>
          <w:szCs w:val="24"/>
        </w:rPr>
        <w:t>s</w:t>
      </w:r>
      <w:r w:rsidR="00B348BA" w:rsidRPr="00872926">
        <w:rPr>
          <w:b/>
          <w:sz w:val="24"/>
          <w:szCs w:val="24"/>
        </w:rPr>
        <w:t>:</w:t>
      </w:r>
      <w:r w:rsidR="00B348BA">
        <w:rPr>
          <w:sz w:val="24"/>
          <w:szCs w:val="24"/>
        </w:rPr>
        <w:t xml:space="preserve"> </w:t>
      </w:r>
      <w:r w:rsidR="00B8769A">
        <w:rPr>
          <w:sz w:val="24"/>
          <w:szCs w:val="24"/>
        </w:rPr>
        <w:t>Allan Tavares Nunes – 52001;</w:t>
      </w:r>
    </w:p>
    <w:p w:rsidR="00900660" w:rsidRDefault="00900660" w:rsidP="006D0248">
      <w:pPr>
        <w:rPr>
          <w:sz w:val="24"/>
          <w:szCs w:val="24"/>
        </w:rPr>
      </w:pPr>
      <w:r>
        <w:rPr>
          <w:sz w:val="24"/>
          <w:szCs w:val="24"/>
        </w:rPr>
        <w:tab/>
        <w:t>Angélica Cassoli – 52119;</w:t>
      </w:r>
      <w:r w:rsidR="00B8769A">
        <w:rPr>
          <w:sz w:val="24"/>
          <w:szCs w:val="24"/>
        </w:rPr>
        <w:tab/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sz w:val="24"/>
          <w:szCs w:val="24"/>
        </w:rPr>
        <w:t>Daniel Bertucci – 52061;</w:t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sz w:val="24"/>
          <w:szCs w:val="24"/>
        </w:rPr>
        <w:t>Fernanda Coutinho – 52097;</w:t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sz w:val="24"/>
          <w:szCs w:val="24"/>
        </w:rPr>
        <w:t>Lucas Ferrer – 52102;</w:t>
      </w:r>
    </w:p>
    <w:p w:rsidR="00010131" w:rsidRPr="00F91C1C" w:rsidRDefault="00900660" w:rsidP="00F91C1C">
      <w:pPr>
        <w:ind w:firstLine="708"/>
        <w:rPr>
          <w:szCs w:val="24"/>
        </w:rPr>
      </w:pPr>
      <w:r>
        <w:rPr>
          <w:sz w:val="24"/>
          <w:szCs w:val="24"/>
        </w:rPr>
        <w:t xml:space="preserve">Ramon </w:t>
      </w:r>
      <w:r w:rsidR="005551FD">
        <w:rPr>
          <w:sz w:val="24"/>
          <w:szCs w:val="24"/>
        </w:rPr>
        <w:t xml:space="preserve">de </w:t>
      </w:r>
      <w:r>
        <w:rPr>
          <w:sz w:val="24"/>
          <w:szCs w:val="24"/>
        </w:rPr>
        <w:t>Souza – 52089.</w:t>
      </w:r>
    </w:p>
    <w:p w:rsidR="00010131" w:rsidRDefault="00010131" w:rsidP="00B348BA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970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1C1C" w:rsidRDefault="00F91C1C" w:rsidP="00F91C1C">
          <w:pPr>
            <w:pStyle w:val="CabealhodoSumrio"/>
          </w:pPr>
          <w:r>
            <w:t>Sumário</w:t>
          </w:r>
        </w:p>
        <w:p w:rsidR="000A0CE3" w:rsidRDefault="00F91C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12663" w:history="1">
            <w:r w:rsidR="000A0CE3" w:rsidRPr="00AF70A1">
              <w:rPr>
                <w:rStyle w:val="Hyperlink"/>
                <w:noProof/>
              </w:rPr>
              <w:t>Objetivo:</w:t>
            </w:r>
            <w:r w:rsidR="000A0CE3">
              <w:rPr>
                <w:noProof/>
                <w:webHidden/>
              </w:rPr>
              <w:tab/>
            </w:r>
            <w:r w:rsidR="000A0CE3">
              <w:rPr>
                <w:noProof/>
                <w:webHidden/>
              </w:rPr>
              <w:fldChar w:fldCharType="begin"/>
            </w:r>
            <w:r w:rsidR="000A0CE3">
              <w:rPr>
                <w:noProof/>
                <w:webHidden/>
              </w:rPr>
              <w:instrText xml:space="preserve"> PAGEREF _Toc530412663 \h </w:instrText>
            </w:r>
            <w:r w:rsidR="000A0CE3">
              <w:rPr>
                <w:noProof/>
                <w:webHidden/>
              </w:rPr>
            </w:r>
            <w:r w:rsidR="000A0CE3">
              <w:rPr>
                <w:noProof/>
                <w:webHidden/>
              </w:rPr>
              <w:fldChar w:fldCharType="separate"/>
            </w:r>
            <w:r w:rsidR="000A0CE3">
              <w:rPr>
                <w:noProof/>
                <w:webHidden/>
              </w:rPr>
              <w:t>2</w:t>
            </w:r>
            <w:r w:rsidR="000A0CE3">
              <w:rPr>
                <w:noProof/>
                <w:webHidden/>
              </w:rPr>
              <w:fldChar w:fldCharType="end"/>
            </w:r>
          </w:hyperlink>
        </w:p>
        <w:p w:rsidR="000A0CE3" w:rsidRDefault="000A0C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64" w:history="1">
            <w:r w:rsidRPr="00AF70A1">
              <w:rPr>
                <w:rStyle w:val="Hyperlink"/>
                <w:noProof/>
              </w:rPr>
              <w:t>Definição da equipe do projeto – primeira ro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E3" w:rsidRDefault="000A0C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65" w:history="1">
            <w:r w:rsidRPr="00AF70A1">
              <w:rPr>
                <w:rStyle w:val="Hyperlink"/>
                <w:noProof/>
              </w:rPr>
              <w:t>Documentação e 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E3" w:rsidRDefault="000A0C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66" w:history="1">
            <w:r w:rsidRPr="00AF70A1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E3" w:rsidRDefault="000A0C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67" w:history="1">
            <w:r w:rsidRPr="00AF70A1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E3" w:rsidRDefault="000A0C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68" w:history="1">
            <w:r w:rsidRPr="00AF70A1">
              <w:rPr>
                <w:rStyle w:val="Hyperlink"/>
                <w:noProof/>
                <w:lang w:val="en-US"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E3" w:rsidRDefault="000A0C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69" w:history="1">
            <w:r w:rsidRPr="00AF70A1">
              <w:rPr>
                <w:rStyle w:val="Hyperlink"/>
                <w:noProof/>
              </w:rPr>
              <w:t>Processo e ferramenta de Gestã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E3" w:rsidRDefault="000A0C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70" w:history="1">
            <w:r w:rsidRPr="00AF70A1">
              <w:rPr>
                <w:rStyle w:val="Hyperlink"/>
                <w:noProof/>
              </w:rPr>
              <w:t>Processo e seus benefí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E3" w:rsidRDefault="000A0C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71" w:history="1">
            <w:r w:rsidRPr="00AF70A1">
              <w:rPr>
                <w:rStyle w:val="Hyperlink"/>
                <w:noProof/>
              </w:rPr>
              <w:t>Divisão das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E3" w:rsidRDefault="000A0C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72" w:history="1">
            <w:r w:rsidRPr="00AF70A1">
              <w:rPr>
                <w:rStyle w:val="Hyperlink"/>
                <w:noProof/>
              </w:rPr>
              <w:t>Evidências das Daily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E3" w:rsidRDefault="000A0C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73" w:history="1">
            <w:r w:rsidRPr="00AF70A1">
              <w:rPr>
                <w:rStyle w:val="Hyperlink"/>
                <w:noProof/>
              </w:rPr>
              <w:t>Ferramenta de Gestão de Projeto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E3" w:rsidRDefault="000A0C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74" w:history="1">
            <w:r w:rsidRPr="00AF70A1">
              <w:rPr>
                <w:rStyle w:val="Hyperlink"/>
                <w:noProof/>
              </w:rPr>
              <w:t>Prints da ferrament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E3" w:rsidRDefault="000A0C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75" w:history="1">
            <w:r w:rsidRPr="00AF70A1">
              <w:rPr>
                <w:rStyle w:val="Hyperlink"/>
                <w:noProof/>
              </w:rPr>
              <w:t>Gestão dos Ris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E3" w:rsidRDefault="000A0C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76" w:history="1">
            <w:r w:rsidRPr="00AF70A1">
              <w:rPr>
                <w:rStyle w:val="Hyperlink"/>
                <w:noProof/>
              </w:rPr>
              <w:t>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E3" w:rsidRDefault="000A0C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77" w:history="1">
            <w:r w:rsidRPr="00AF70A1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E3" w:rsidRDefault="000A0C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78" w:history="1">
            <w:r w:rsidRPr="00AF70A1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E3" w:rsidRDefault="000A0C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79" w:history="1">
            <w:r w:rsidRPr="00AF70A1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E3" w:rsidRDefault="000A0C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80" w:history="1">
            <w:r w:rsidRPr="00AF70A1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E3" w:rsidRDefault="000A0C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12681" w:history="1">
            <w:r w:rsidRPr="00AF70A1">
              <w:rPr>
                <w:rStyle w:val="Hyperlink"/>
                <w:noProof/>
              </w:rPr>
              <w:t>Protótipos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 w:rsidP="00F91C1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91C1C" w:rsidRDefault="00F91C1C" w:rsidP="00B348BA">
      <w:pPr>
        <w:rPr>
          <w:sz w:val="24"/>
          <w:szCs w:val="24"/>
        </w:rPr>
      </w:pPr>
    </w:p>
    <w:p w:rsidR="00F91C1C" w:rsidRDefault="00F91C1C" w:rsidP="00B348BA">
      <w:pPr>
        <w:rPr>
          <w:sz w:val="24"/>
          <w:szCs w:val="24"/>
        </w:rPr>
      </w:pPr>
    </w:p>
    <w:p w:rsidR="000A0CE3" w:rsidRDefault="000A0CE3" w:rsidP="00EF2B26">
      <w:pPr>
        <w:rPr>
          <w:rFonts w:cs="Arial"/>
          <w:b/>
          <w:sz w:val="24"/>
        </w:rPr>
      </w:pPr>
    </w:p>
    <w:p w:rsidR="00EF2B26" w:rsidRDefault="00032311" w:rsidP="00032311">
      <w:pPr>
        <w:pStyle w:val="Ttulo1"/>
      </w:pPr>
      <w:r>
        <w:lastRenderedPageBreak/>
        <w:t>Front end, lógica e usabilidade</w:t>
      </w:r>
    </w:p>
    <w:p w:rsidR="00032311" w:rsidRDefault="003C3C6E" w:rsidP="003C3C6E">
      <w:pPr>
        <w:pStyle w:val="Ttulo2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643912F1" wp14:editId="7C98A20E">
            <wp:simplePos x="0" y="0"/>
            <wp:positionH relativeFrom="column">
              <wp:posOffset>-916940</wp:posOffset>
            </wp:positionH>
            <wp:positionV relativeFrom="paragraph">
              <wp:posOffset>264160</wp:posOffset>
            </wp:positionV>
            <wp:extent cx="7273925" cy="4284345"/>
            <wp:effectExtent l="19050" t="19050" r="22225" b="2095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ógica de navegação das tel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925" cy="428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ógica de navegação das telas</w:t>
      </w:r>
    </w:p>
    <w:p w:rsidR="003C3C6E" w:rsidRDefault="003C3C6E" w:rsidP="003C3C6E"/>
    <w:p w:rsidR="00653FDF" w:rsidRPr="003C3C6E" w:rsidRDefault="00653FDF" w:rsidP="003C3C6E">
      <w:bookmarkStart w:id="0" w:name="_GoBack"/>
      <w:bookmarkEnd w:id="0"/>
    </w:p>
    <w:sectPr w:rsidR="00653FDF" w:rsidRPr="003C3C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C4F" w:rsidRDefault="00D73C4F" w:rsidP="009166FA">
      <w:pPr>
        <w:spacing w:after="0" w:line="240" w:lineRule="auto"/>
      </w:pPr>
      <w:r>
        <w:separator/>
      </w:r>
    </w:p>
  </w:endnote>
  <w:endnote w:type="continuationSeparator" w:id="0">
    <w:p w:rsidR="00D73C4F" w:rsidRDefault="00D73C4F" w:rsidP="0091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C4F" w:rsidRDefault="00D73C4F" w:rsidP="009166FA">
      <w:pPr>
        <w:spacing w:after="0" w:line="240" w:lineRule="auto"/>
      </w:pPr>
      <w:r>
        <w:separator/>
      </w:r>
    </w:p>
  </w:footnote>
  <w:footnote w:type="continuationSeparator" w:id="0">
    <w:p w:rsidR="00D73C4F" w:rsidRDefault="00D73C4F" w:rsidP="00916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788B"/>
    <w:multiLevelType w:val="hybridMultilevel"/>
    <w:tmpl w:val="883A9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84983"/>
    <w:multiLevelType w:val="hybridMultilevel"/>
    <w:tmpl w:val="B0424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BA"/>
    <w:rsid w:val="00010131"/>
    <w:rsid w:val="00032311"/>
    <w:rsid w:val="00046071"/>
    <w:rsid w:val="0005426E"/>
    <w:rsid w:val="000A0CE3"/>
    <w:rsid w:val="00114F3F"/>
    <w:rsid w:val="00157BF9"/>
    <w:rsid w:val="00181169"/>
    <w:rsid w:val="00207214"/>
    <w:rsid w:val="0028315D"/>
    <w:rsid w:val="0028442B"/>
    <w:rsid w:val="002D548B"/>
    <w:rsid w:val="002E7C3F"/>
    <w:rsid w:val="00333480"/>
    <w:rsid w:val="003501F1"/>
    <w:rsid w:val="003A1C91"/>
    <w:rsid w:val="003C3C6E"/>
    <w:rsid w:val="003C5C55"/>
    <w:rsid w:val="003C5DAF"/>
    <w:rsid w:val="003E0582"/>
    <w:rsid w:val="003F1BBF"/>
    <w:rsid w:val="00485F0D"/>
    <w:rsid w:val="004A579D"/>
    <w:rsid w:val="00511D91"/>
    <w:rsid w:val="0052297F"/>
    <w:rsid w:val="005551FD"/>
    <w:rsid w:val="005573DC"/>
    <w:rsid w:val="00590436"/>
    <w:rsid w:val="005C17C0"/>
    <w:rsid w:val="00610DB7"/>
    <w:rsid w:val="006429A2"/>
    <w:rsid w:val="00653FDF"/>
    <w:rsid w:val="00655B30"/>
    <w:rsid w:val="006A69FE"/>
    <w:rsid w:val="006C056B"/>
    <w:rsid w:val="006D0248"/>
    <w:rsid w:val="006D5A59"/>
    <w:rsid w:val="006E6B19"/>
    <w:rsid w:val="00735003"/>
    <w:rsid w:val="00743841"/>
    <w:rsid w:val="007A167D"/>
    <w:rsid w:val="007A3899"/>
    <w:rsid w:val="007E4EB8"/>
    <w:rsid w:val="00850C7B"/>
    <w:rsid w:val="00866F03"/>
    <w:rsid w:val="00872926"/>
    <w:rsid w:val="00894340"/>
    <w:rsid w:val="008C4431"/>
    <w:rsid w:val="008F2C1B"/>
    <w:rsid w:val="00900660"/>
    <w:rsid w:val="009027FF"/>
    <w:rsid w:val="009166FA"/>
    <w:rsid w:val="009324A0"/>
    <w:rsid w:val="00937081"/>
    <w:rsid w:val="00950F3B"/>
    <w:rsid w:val="0097226A"/>
    <w:rsid w:val="009C60BD"/>
    <w:rsid w:val="00A570B6"/>
    <w:rsid w:val="00AD749C"/>
    <w:rsid w:val="00AE3639"/>
    <w:rsid w:val="00B33D0B"/>
    <w:rsid w:val="00B348BA"/>
    <w:rsid w:val="00B3702C"/>
    <w:rsid w:val="00B73852"/>
    <w:rsid w:val="00B8769A"/>
    <w:rsid w:val="00BD0911"/>
    <w:rsid w:val="00C83F2B"/>
    <w:rsid w:val="00CB54ED"/>
    <w:rsid w:val="00D14AF3"/>
    <w:rsid w:val="00D23CCF"/>
    <w:rsid w:val="00D34CB0"/>
    <w:rsid w:val="00D629CB"/>
    <w:rsid w:val="00D73C4F"/>
    <w:rsid w:val="00D82187"/>
    <w:rsid w:val="00DB7890"/>
    <w:rsid w:val="00E44E50"/>
    <w:rsid w:val="00E64667"/>
    <w:rsid w:val="00EC4222"/>
    <w:rsid w:val="00EE25F4"/>
    <w:rsid w:val="00EF2B26"/>
    <w:rsid w:val="00EF363C"/>
    <w:rsid w:val="00EF6C3A"/>
    <w:rsid w:val="00F0410E"/>
    <w:rsid w:val="00F23E17"/>
    <w:rsid w:val="00F60D10"/>
    <w:rsid w:val="00F705E0"/>
    <w:rsid w:val="00F75F78"/>
    <w:rsid w:val="00F91C1C"/>
    <w:rsid w:val="00FE0C25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CD836-A39B-48B4-8882-44AC3334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3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3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48B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43841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43841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table" w:styleId="Tabelacomgrade">
    <w:name w:val="Table Grid"/>
    <w:basedOn w:val="Tabelanormal"/>
    <w:uiPriority w:val="39"/>
    <w:rsid w:val="00B34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6Colorida">
    <w:name w:val="Grid Table 6 Colorful"/>
    <w:basedOn w:val="Tabelanormal"/>
    <w:uiPriority w:val="51"/>
    <w:rsid w:val="00157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6FA"/>
  </w:style>
  <w:style w:type="paragraph" w:styleId="Rodap">
    <w:name w:val="footer"/>
    <w:basedOn w:val="Normal"/>
    <w:link w:val="Rodap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6FA"/>
  </w:style>
  <w:style w:type="paragraph" w:styleId="Subttulo">
    <w:name w:val="Subtitle"/>
    <w:basedOn w:val="Normal"/>
    <w:next w:val="Normal"/>
    <w:link w:val="SubttuloChar"/>
    <w:uiPriority w:val="11"/>
    <w:qFormat/>
    <w:rsid w:val="006D02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D0248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EE25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0131"/>
    <w:pPr>
      <w:outlineLvl w:val="9"/>
    </w:pPr>
    <w:rPr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1013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1013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101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6D20-270F-4037-B84C-F742AA38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</cp:lastModifiedBy>
  <cp:revision>4</cp:revision>
  <dcterms:created xsi:type="dcterms:W3CDTF">2018-11-19T19:44:00Z</dcterms:created>
  <dcterms:modified xsi:type="dcterms:W3CDTF">2018-11-19T21:08:00Z</dcterms:modified>
</cp:coreProperties>
</file>